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04" w:rsidRDefault="00B562A3" w:rsidP="00B02904">
      <w:pPr>
        <w:jc w:val="center"/>
        <w:rPr>
          <w:rFonts w:ascii="CG Omega" w:hAnsi="CG Omega"/>
          <w:b/>
          <w:szCs w:val="20"/>
        </w:rPr>
      </w:pPr>
      <w:bookmarkStart w:id="0" w:name="_GoBack"/>
      <w:bookmarkEnd w:id="0"/>
      <w:r w:rsidRPr="00B562A3">
        <w:rPr>
          <w:rFonts w:ascii="CG Omega" w:hAnsi="CG Omega"/>
          <w:b/>
          <w:noProof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4F240C3" wp14:editId="7CAB359A">
            <wp:simplePos x="0" y="0"/>
            <wp:positionH relativeFrom="page">
              <wp:posOffset>656590</wp:posOffset>
            </wp:positionH>
            <wp:positionV relativeFrom="page">
              <wp:posOffset>548640</wp:posOffset>
            </wp:positionV>
            <wp:extent cx="1114425" cy="93345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2A3">
        <w:rPr>
          <w:rFonts w:ascii="CG Omega" w:hAnsi="CG Omega"/>
          <w:b/>
          <w:noProof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77C7011" wp14:editId="6BE3FA10">
            <wp:simplePos x="0" y="0"/>
            <wp:positionH relativeFrom="page">
              <wp:posOffset>4401185</wp:posOffset>
            </wp:positionH>
            <wp:positionV relativeFrom="page">
              <wp:posOffset>566420</wp:posOffset>
            </wp:positionV>
            <wp:extent cx="2800350" cy="2286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904" w:rsidRDefault="00B02904" w:rsidP="00B02904">
      <w:pPr>
        <w:jc w:val="center"/>
        <w:rPr>
          <w:rFonts w:ascii="CG Omega" w:hAnsi="CG Omega"/>
          <w:b/>
          <w:szCs w:val="20"/>
        </w:rPr>
      </w:pPr>
    </w:p>
    <w:p w:rsidR="00B02904" w:rsidRDefault="00B02904" w:rsidP="00B02904">
      <w:pPr>
        <w:jc w:val="center"/>
        <w:rPr>
          <w:rFonts w:ascii="CG Omega" w:hAnsi="CG Omega"/>
          <w:b/>
          <w:szCs w:val="20"/>
        </w:rPr>
      </w:pPr>
    </w:p>
    <w:p w:rsidR="00B02904" w:rsidRPr="004F154D" w:rsidRDefault="00B02904" w:rsidP="00B02904">
      <w:pPr>
        <w:tabs>
          <w:tab w:val="center" w:pos="4513"/>
        </w:tabs>
        <w:spacing w:after="120" w:line="360" w:lineRule="auto"/>
        <w:jc w:val="center"/>
        <w:rPr>
          <w:rFonts w:ascii="CG Omega" w:hAnsi="CG Omega" w:cs="Arial"/>
          <w:b/>
          <w:sz w:val="36"/>
          <w:szCs w:val="36"/>
          <w:lang w:val="en-GB"/>
        </w:rPr>
      </w:pPr>
    </w:p>
    <w:p w:rsidR="00B02904" w:rsidRPr="0018131B" w:rsidRDefault="00B02904" w:rsidP="00B02904">
      <w:pPr>
        <w:spacing w:after="120" w:line="360" w:lineRule="auto"/>
        <w:jc w:val="center"/>
        <w:rPr>
          <w:rFonts w:ascii="CG Omega" w:hAnsi="CG Omega"/>
          <w:lang w:val="fr-BE"/>
        </w:rPr>
      </w:pPr>
      <w:r>
        <w:rPr>
          <w:rFonts w:ascii="CG Omega" w:hAnsi="CG Omega" w:cs="Arial"/>
          <w:b/>
          <w:sz w:val="36"/>
          <w:szCs w:val="36"/>
          <w:lang w:val="fr-BE"/>
        </w:rPr>
        <w:t xml:space="preserve">Mise en Réseau International des Etablissements scientifiques fédéraux </w:t>
      </w:r>
      <w:r w:rsidR="009839FC">
        <w:rPr>
          <w:rFonts w:ascii="CG Omega" w:hAnsi="CG Omega" w:cs="Arial"/>
          <w:b/>
          <w:sz w:val="36"/>
          <w:szCs w:val="36"/>
          <w:lang w:val="fr-BE"/>
        </w:rPr>
        <w:t xml:space="preserve">belges </w:t>
      </w:r>
      <w:r>
        <w:rPr>
          <w:rFonts w:ascii="CG Omega" w:hAnsi="CG Omega" w:cs="Arial"/>
          <w:b/>
          <w:sz w:val="36"/>
          <w:szCs w:val="36"/>
          <w:lang w:val="fr-BE"/>
        </w:rPr>
        <w:t>(ESFs)</w:t>
      </w:r>
    </w:p>
    <w:p w:rsidR="00B02904" w:rsidRPr="0018131B" w:rsidRDefault="00B02904" w:rsidP="00B02904">
      <w:pPr>
        <w:tabs>
          <w:tab w:val="center" w:pos="4513"/>
        </w:tabs>
        <w:jc w:val="center"/>
        <w:rPr>
          <w:rFonts w:ascii="CG Omega" w:hAnsi="CG Omega" w:cs="Arial"/>
          <w:sz w:val="32"/>
          <w:szCs w:val="32"/>
          <w:lang w:val="fr-BE"/>
        </w:rPr>
      </w:pPr>
    </w:p>
    <w:p w:rsidR="00B02904" w:rsidRPr="00B02904" w:rsidRDefault="00B02904" w:rsidP="00B02904">
      <w:pPr>
        <w:tabs>
          <w:tab w:val="center" w:pos="4513"/>
        </w:tabs>
        <w:jc w:val="center"/>
        <w:rPr>
          <w:rFonts w:ascii="CG Omega" w:hAnsi="CG Omega" w:cs="Arial"/>
          <w:b/>
          <w:caps/>
          <w:sz w:val="28"/>
          <w:szCs w:val="28"/>
          <w:lang w:val="fr-BE"/>
        </w:rPr>
      </w:pPr>
      <w:r w:rsidRPr="00B02904">
        <w:rPr>
          <w:rFonts w:ascii="CG Omega" w:hAnsi="CG Omega" w:cs="Arial"/>
          <w:b/>
          <w:caps/>
          <w:sz w:val="28"/>
          <w:szCs w:val="28"/>
          <w:lang w:val="fr-BE"/>
        </w:rPr>
        <w:t>Appel à propositions 201</w:t>
      </w:r>
      <w:r w:rsidR="0088524C">
        <w:rPr>
          <w:rFonts w:ascii="CG Omega" w:hAnsi="CG Omega" w:cs="Arial"/>
          <w:b/>
          <w:caps/>
          <w:sz w:val="28"/>
          <w:szCs w:val="28"/>
          <w:lang w:val="fr-BE"/>
        </w:rPr>
        <w:t>8</w:t>
      </w:r>
    </w:p>
    <w:p w:rsidR="00B02904" w:rsidRPr="001C60DC" w:rsidRDefault="00180D50" w:rsidP="00B02904">
      <w:pPr>
        <w:tabs>
          <w:tab w:val="center" w:pos="4513"/>
        </w:tabs>
        <w:jc w:val="center"/>
        <w:rPr>
          <w:rFonts w:ascii="CG Omega" w:hAnsi="CG Omega" w:cs="Arial"/>
          <w:b/>
          <w:sz w:val="32"/>
          <w:szCs w:val="32"/>
          <w:u w:val="single"/>
          <w:lang w:val="fr-BE"/>
        </w:rPr>
      </w:pPr>
      <w:r w:rsidRPr="001C60DC">
        <w:rPr>
          <w:rFonts w:ascii="CG Omega" w:hAnsi="CG Omega" w:cs="Arial"/>
          <w:b/>
          <w:sz w:val="32"/>
          <w:szCs w:val="32"/>
          <w:u w:val="single"/>
          <w:lang w:val="fr-BE"/>
        </w:rPr>
        <w:t>PATRIMOINE</w:t>
      </w:r>
      <w:r w:rsidR="00561B6F" w:rsidRPr="001C60DC">
        <w:rPr>
          <w:rFonts w:ascii="CG Omega" w:hAnsi="CG Omega" w:cs="Arial"/>
          <w:b/>
          <w:sz w:val="32"/>
          <w:szCs w:val="32"/>
          <w:u w:val="single"/>
          <w:lang w:val="fr-BE"/>
        </w:rPr>
        <w:t xml:space="preserve"> CULTUREL </w:t>
      </w:r>
    </w:p>
    <w:p w:rsidR="001C60DC" w:rsidRPr="0018131B" w:rsidRDefault="001C60DC" w:rsidP="00B02904">
      <w:pPr>
        <w:tabs>
          <w:tab w:val="center" w:pos="4513"/>
        </w:tabs>
        <w:jc w:val="center"/>
        <w:rPr>
          <w:rFonts w:ascii="CG Omega" w:hAnsi="CG Omega" w:cs="Arial"/>
          <w:sz w:val="32"/>
          <w:szCs w:val="32"/>
          <w:lang w:val="fr-B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840B9D" w:rsidRPr="00840B9D" w:rsidTr="00840B9D">
        <w:tc>
          <w:tcPr>
            <w:tcW w:w="460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840B9D" w:rsidRPr="00840B9D" w:rsidRDefault="00840B9D" w:rsidP="00840B9D">
            <w:pPr>
              <w:spacing w:before="60" w:after="60"/>
              <w:jc w:val="both"/>
              <w:rPr>
                <w:rFonts w:ascii="Arial" w:hAnsi="Arial" w:cs="Arial"/>
                <w:b/>
                <w:lang w:val="fr-BE"/>
              </w:rPr>
            </w:pPr>
            <w:r w:rsidRPr="00840B9D">
              <w:rPr>
                <w:rFonts w:ascii="Arial" w:hAnsi="Arial" w:cs="Arial"/>
                <w:b/>
                <w:lang w:val="fr-BE"/>
              </w:rPr>
              <w:t xml:space="preserve">Titre de la proposition : </w:t>
            </w:r>
          </w:p>
        </w:tc>
        <w:tc>
          <w:tcPr>
            <w:tcW w:w="468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840B9D" w:rsidRPr="00840B9D" w:rsidRDefault="00840B9D" w:rsidP="00840B9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40B9D" w:rsidRPr="00C74209" w:rsidTr="00840B9D">
        <w:tc>
          <w:tcPr>
            <w:tcW w:w="46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40B9D" w:rsidRPr="00840B9D" w:rsidRDefault="00840B9D" w:rsidP="00A3238F">
            <w:pPr>
              <w:spacing w:before="60" w:after="60"/>
              <w:jc w:val="both"/>
              <w:rPr>
                <w:rFonts w:ascii="Arial" w:hAnsi="Arial" w:cs="Arial"/>
                <w:b/>
                <w:lang w:val="fr-BE"/>
              </w:rPr>
            </w:pPr>
            <w:r w:rsidRPr="00840B9D">
              <w:rPr>
                <w:rFonts w:ascii="Arial" w:hAnsi="Arial" w:cs="Arial"/>
                <w:b/>
                <w:lang w:val="fr-BE"/>
              </w:rPr>
              <w:t>Acronyme</w:t>
            </w:r>
            <w:r w:rsidRPr="00840B9D">
              <w:rPr>
                <w:rStyle w:val="Heading3CharChar1Char"/>
                <w:b w:val="0"/>
                <w:bCs w:val="0"/>
                <w:sz w:val="18"/>
                <w:szCs w:val="18"/>
              </w:rPr>
              <w:t xml:space="preserve"> (</w:t>
            </w:r>
            <w:r w:rsidRPr="00840B9D">
              <w:rPr>
                <w:rFonts w:ascii="Arial" w:hAnsi="Arial" w:cs="Arial"/>
                <w:sz w:val="18"/>
                <w:szCs w:val="18"/>
                <w:lang w:val="fr-BE"/>
              </w:rPr>
              <w:t xml:space="preserve">max. 8 </w:t>
            </w:r>
            <w:r w:rsidR="00A3238F">
              <w:rPr>
                <w:rFonts w:ascii="Arial" w:hAnsi="Arial" w:cs="Arial"/>
                <w:sz w:val="18"/>
                <w:szCs w:val="18"/>
                <w:lang w:val="fr-BE"/>
              </w:rPr>
              <w:t>caractères</w:t>
            </w:r>
            <w:r w:rsidRPr="00840B9D">
              <w:rPr>
                <w:rFonts w:ascii="Arial" w:hAnsi="Arial" w:cs="Arial"/>
                <w:sz w:val="18"/>
                <w:szCs w:val="18"/>
                <w:lang w:val="fr-BE"/>
              </w:rPr>
              <w:t>)</w:t>
            </w:r>
            <w:r w:rsidR="00681ECF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Pr="00840B9D">
              <w:rPr>
                <w:rFonts w:ascii="Arial" w:hAnsi="Arial" w:cs="Arial"/>
                <w:b/>
                <w:lang w:val="fr-BE"/>
              </w:rPr>
              <w:t>:</w:t>
            </w:r>
          </w:p>
        </w:tc>
        <w:tc>
          <w:tcPr>
            <w:tcW w:w="46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40B9D" w:rsidRPr="00C74209" w:rsidRDefault="00840B9D" w:rsidP="00840B9D">
            <w:pPr>
              <w:spacing w:before="60" w:after="6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840B9D" w:rsidRPr="00C74209" w:rsidTr="00840B9D">
        <w:tc>
          <w:tcPr>
            <w:tcW w:w="46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40B9D" w:rsidRPr="00840B9D" w:rsidRDefault="00840B9D" w:rsidP="00840B9D">
            <w:pPr>
              <w:spacing w:before="60" w:after="60"/>
              <w:jc w:val="both"/>
              <w:rPr>
                <w:rFonts w:ascii="Arial" w:hAnsi="Arial" w:cs="Arial"/>
                <w:b/>
                <w:lang w:val="fr-BE"/>
              </w:rPr>
            </w:pPr>
            <w:r w:rsidRPr="00840B9D">
              <w:rPr>
                <w:rFonts w:ascii="Arial" w:hAnsi="Arial" w:cs="Arial"/>
                <w:b/>
                <w:lang w:val="fr-BE"/>
              </w:rPr>
              <w:t xml:space="preserve">Institution soumissionnaire </w:t>
            </w:r>
            <w:r w:rsidRPr="00840B9D">
              <w:rPr>
                <w:rFonts w:ascii="Arial" w:hAnsi="Arial" w:cs="Arial"/>
                <w:lang w:val="fr-BE"/>
              </w:rPr>
              <w:t>(</w:t>
            </w:r>
            <w:r w:rsidRPr="00840B9D">
              <w:rPr>
                <w:rFonts w:ascii="Arial" w:hAnsi="Arial" w:cs="Arial"/>
                <w:sz w:val="18"/>
                <w:szCs w:val="18"/>
                <w:lang w:val="fr-BE"/>
              </w:rPr>
              <w:t>ESF)</w:t>
            </w:r>
            <w:r w:rsidR="00681ECF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Pr="00840B9D">
              <w:rPr>
                <w:rFonts w:ascii="Arial" w:hAnsi="Arial" w:cs="Arial"/>
                <w:sz w:val="18"/>
                <w:szCs w:val="18"/>
                <w:lang w:val="fr-BE"/>
              </w:rPr>
              <w:t>:</w:t>
            </w:r>
          </w:p>
        </w:tc>
        <w:tc>
          <w:tcPr>
            <w:tcW w:w="46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40B9D" w:rsidRPr="00C74209" w:rsidRDefault="00840B9D" w:rsidP="00840B9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9D" w:rsidRPr="00681ECF" w:rsidTr="00840B9D">
        <w:tc>
          <w:tcPr>
            <w:tcW w:w="460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40B9D" w:rsidRPr="00840B9D" w:rsidRDefault="00840B9D" w:rsidP="00840B9D">
            <w:pPr>
              <w:spacing w:before="60" w:after="60"/>
              <w:jc w:val="both"/>
              <w:rPr>
                <w:rFonts w:ascii="Arial" w:hAnsi="Arial" w:cs="Arial"/>
                <w:b/>
                <w:lang w:val="fr-BE"/>
              </w:rPr>
            </w:pPr>
            <w:r w:rsidRPr="00840B9D">
              <w:rPr>
                <w:rFonts w:ascii="Arial" w:hAnsi="Arial" w:cs="Arial"/>
                <w:b/>
                <w:lang w:val="fr-BE"/>
              </w:rPr>
              <w:t xml:space="preserve">Prénom et nom du coordinateur : </w:t>
            </w:r>
          </w:p>
        </w:tc>
        <w:tc>
          <w:tcPr>
            <w:tcW w:w="468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840B9D" w:rsidRPr="00840B9D" w:rsidRDefault="00840B9D" w:rsidP="00840B9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:rsidR="00840B9D" w:rsidRDefault="00840B9D" w:rsidP="00B02904">
      <w:pPr>
        <w:jc w:val="both"/>
        <w:rPr>
          <w:rFonts w:ascii="CG Omega" w:hAnsi="CG Omega" w:cs="Arial"/>
          <w:lang w:val="fr-BE"/>
        </w:rPr>
      </w:pPr>
    </w:p>
    <w:p w:rsidR="00840B9D" w:rsidRPr="00840B9D" w:rsidRDefault="00840B9D" w:rsidP="00B02904">
      <w:pPr>
        <w:jc w:val="both"/>
        <w:rPr>
          <w:rFonts w:ascii="CG Omega" w:hAnsi="CG Omega" w:cs="Arial"/>
          <w:sz w:val="28"/>
          <w:szCs w:val="28"/>
          <w:lang w:val="fr-BE"/>
        </w:rPr>
      </w:pPr>
      <w:r w:rsidRPr="00840B9D">
        <w:rPr>
          <w:rFonts w:ascii="CG Omega" w:hAnsi="CG Omega" w:cs="Arial"/>
          <w:sz w:val="28"/>
          <w:szCs w:val="28"/>
          <w:lang w:val="fr-BE"/>
        </w:rPr>
        <w:t>Je, sous soussigné(e), ………</w:t>
      </w:r>
      <w:r w:rsidR="00EB2F7A">
        <w:rPr>
          <w:rFonts w:ascii="CG Omega" w:hAnsi="CG Omega" w:cs="Arial"/>
          <w:sz w:val="28"/>
          <w:szCs w:val="28"/>
          <w:lang w:val="fr-BE"/>
        </w:rPr>
        <w:t>........</w:t>
      </w:r>
      <w:r w:rsidRPr="00840B9D">
        <w:rPr>
          <w:rFonts w:ascii="CG Omega" w:hAnsi="CG Omega" w:cs="Arial"/>
          <w:sz w:val="28"/>
          <w:szCs w:val="28"/>
          <w:lang w:val="fr-BE"/>
        </w:rPr>
        <w:t xml:space="preserve">………………………....... </w:t>
      </w:r>
      <w:r w:rsidRPr="007A66A1">
        <w:rPr>
          <w:rFonts w:ascii="CG Omega" w:hAnsi="CG Omega" w:cs="Arial"/>
          <w:sz w:val="20"/>
          <w:szCs w:val="20"/>
          <w:lang w:val="fr-BE"/>
        </w:rPr>
        <w:t>(Prénom et Nom)</w:t>
      </w:r>
      <w:r w:rsidRPr="00840B9D">
        <w:rPr>
          <w:rFonts w:ascii="CG Omega" w:hAnsi="CG Omega" w:cs="Arial"/>
          <w:sz w:val="28"/>
          <w:szCs w:val="28"/>
          <w:lang w:val="fr-BE"/>
        </w:rPr>
        <w:t>, Directeur général</w:t>
      </w:r>
      <w:r w:rsidR="007A66A1">
        <w:rPr>
          <w:rFonts w:ascii="CG Omega" w:hAnsi="CG Omega" w:cs="Arial"/>
          <w:sz w:val="28"/>
          <w:szCs w:val="28"/>
          <w:lang w:val="fr-BE"/>
        </w:rPr>
        <w:t xml:space="preserve"> / </w:t>
      </w:r>
      <w:r w:rsidR="007A66A1" w:rsidRPr="00840B9D">
        <w:rPr>
          <w:rFonts w:ascii="CG Omega" w:hAnsi="CG Omega" w:cs="Arial"/>
          <w:sz w:val="28"/>
          <w:szCs w:val="28"/>
          <w:lang w:val="fr-BE"/>
        </w:rPr>
        <w:t>Directeur général</w:t>
      </w:r>
      <w:r w:rsidR="007A66A1">
        <w:rPr>
          <w:rFonts w:ascii="CG Omega" w:hAnsi="CG Omega" w:cs="Arial"/>
          <w:sz w:val="28"/>
          <w:szCs w:val="28"/>
          <w:lang w:val="fr-BE"/>
        </w:rPr>
        <w:t xml:space="preserve"> a.i. </w:t>
      </w:r>
      <w:r w:rsidR="007A66A1" w:rsidRPr="007A66A1">
        <w:rPr>
          <w:rFonts w:ascii="CG Omega" w:hAnsi="CG Omega" w:cs="Arial"/>
          <w:sz w:val="20"/>
          <w:szCs w:val="20"/>
          <w:lang w:val="fr-BE"/>
        </w:rPr>
        <w:t>(b</w:t>
      </w:r>
      <w:r w:rsidR="006878EA">
        <w:rPr>
          <w:rFonts w:ascii="CG Omega" w:hAnsi="CG Omega" w:cs="Arial"/>
          <w:sz w:val="20"/>
          <w:szCs w:val="20"/>
          <w:lang w:val="fr-BE"/>
        </w:rPr>
        <w:t>iffer</w:t>
      </w:r>
      <w:r w:rsidR="007A66A1" w:rsidRPr="007A66A1">
        <w:rPr>
          <w:rFonts w:ascii="CG Omega" w:hAnsi="CG Omega" w:cs="Arial"/>
          <w:sz w:val="20"/>
          <w:szCs w:val="20"/>
          <w:lang w:val="fr-BE"/>
        </w:rPr>
        <w:t xml:space="preserve"> la mention inutile)</w:t>
      </w:r>
      <w:r w:rsidRPr="00840B9D">
        <w:rPr>
          <w:rFonts w:ascii="CG Omega" w:hAnsi="CG Omega" w:cs="Arial"/>
          <w:sz w:val="28"/>
          <w:szCs w:val="28"/>
          <w:lang w:val="fr-BE"/>
        </w:rPr>
        <w:t xml:space="preserve"> de .......................</w:t>
      </w:r>
      <w:r w:rsidR="007A66A1">
        <w:rPr>
          <w:rFonts w:ascii="CG Omega" w:hAnsi="CG Omega" w:cs="Arial"/>
          <w:sz w:val="28"/>
          <w:szCs w:val="28"/>
          <w:lang w:val="fr-BE"/>
        </w:rPr>
        <w:t xml:space="preserve"> </w:t>
      </w:r>
      <w:r w:rsidRPr="00840B9D">
        <w:rPr>
          <w:rFonts w:ascii="CG Omega" w:hAnsi="CG Omega" w:cs="Arial"/>
          <w:sz w:val="28"/>
          <w:szCs w:val="28"/>
          <w:lang w:val="fr-BE"/>
        </w:rPr>
        <w:t>..</w:t>
      </w:r>
      <w:r w:rsidR="00EB2F7A">
        <w:rPr>
          <w:rFonts w:ascii="CG Omega" w:hAnsi="CG Omega" w:cs="Arial"/>
          <w:sz w:val="28"/>
          <w:szCs w:val="28"/>
          <w:lang w:val="fr-BE"/>
        </w:rPr>
        <w:t>.........................................</w:t>
      </w:r>
      <w:r w:rsidRPr="00840B9D">
        <w:rPr>
          <w:rFonts w:ascii="CG Omega" w:hAnsi="CG Omega" w:cs="Arial"/>
          <w:sz w:val="28"/>
          <w:szCs w:val="28"/>
          <w:lang w:val="fr-BE"/>
        </w:rPr>
        <w:t>............</w:t>
      </w:r>
      <w:r w:rsidR="007A66A1">
        <w:rPr>
          <w:rFonts w:ascii="CG Omega" w:hAnsi="CG Omega" w:cs="Arial"/>
          <w:sz w:val="28"/>
          <w:szCs w:val="28"/>
          <w:lang w:val="fr-BE"/>
        </w:rPr>
        <w:t>........</w:t>
      </w:r>
      <w:r w:rsidRPr="00840B9D">
        <w:rPr>
          <w:rFonts w:ascii="CG Omega" w:hAnsi="CG Omega" w:cs="Arial"/>
          <w:sz w:val="28"/>
          <w:szCs w:val="28"/>
          <w:lang w:val="fr-BE"/>
        </w:rPr>
        <w:t xml:space="preserve">.. </w:t>
      </w:r>
      <w:r w:rsidRPr="007A66A1">
        <w:rPr>
          <w:rFonts w:ascii="CG Omega" w:hAnsi="CG Omega" w:cs="Arial"/>
          <w:sz w:val="20"/>
          <w:szCs w:val="20"/>
          <w:lang w:val="fr-BE"/>
        </w:rPr>
        <w:t>(nom de l'ESF)</w:t>
      </w:r>
      <w:r w:rsidR="00EB2F7A">
        <w:rPr>
          <w:rFonts w:ascii="CG Omega" w:hAnsi="CG Omega" w:cs="Arial"/>
          <w:sz w:val="28"/>
          <w:szCs w:val="28"/>
          <w:lang w:val="fr-BE"/>
        </w:rPr>
        <w:t>,</w:t>
      </w:r>
      <w:r w:rsidRPr="00840B9D">
        <w:rPr>
          <w:rFonts w:ascii="CG Omega" w:hAnsi="CG Omega" w:cs="Arial"/>
          <w:sz w:val="28"/>
          <w:szCs w:val="28"/>
          <w:lang w:val="fr-BE"/>
        </w:rPr>
        <w:t xml:space="preserve"> déclare avoir pris connaissance de la soumission de la présente</w:t>
      </w:r>
      <w:r w:rsidR="00EB2F7A">
        <w:rPr>
          <w:rFonts w:ascii="CG Omega" w:hAnsi="CG Omega" w:cs="Arial"/>
          <w:sz w:val="28"/>
          <w:szCs w:val="28"/>
          <w:lang w:val="fr-BE"/>
        </w:rPr>
        <w:t xml:space="preserve"> proposition de mise en réseau.</w:t>
      </w:r>
    </w:p>
    <w:p w:rsidR="00840B9D" w:rsidRPr="00840B9D" w:rsidRDefault="00840B9D" w:rsidP="00B02904">
      <w:pPr>
        <w:jc w:val="both"/>
        <w:rPr>
          <w:rFonts w:ascii="CG Omega" w:hAnsi="CG Omega" w:cs="Arial"/>
          <w:sz w:val="28"/>
          <w:szCs w:val="28"/>
          <w:lang w:val="fr-BE"/>
        </w:rPr>
      </w:pPr>
    </w:p>
    <w:p w:rsidR="00840B9D" w:rsidRPr="00840B9D" w:rsidRDefault="00840B9D" w:rsidP="00B02904">
      <w:pPr>
        <w:jc w:val="both"/>
        <w:rPr>
          <w:rFonts w:ascii="CG Omega" w:hAnsi="CG Omega" w:cs="Arial"/>
          <w:sz w:val="28"/>
          <w:szCs w:val="28"/>
          <w:lang w:val="fr-BE"/>
        </w:rPr>
      </w:pPr>
    </w:p>
    <w:p w:rsidR="00EB2F7A" w:rsidRPr="00A3238F" w:rsidRDefault="00840B9D" w:rsidP="00EB2F7A">
      <w:pPr>
        <w:spacing w:after="0"/>
        <w:jc w:val="both"/>
        <w:rPr>
          <w:rFonts w:ascii="CG Omega" w:hAnsi="CG Omega" w:cs="Arial"/>
          <w:sz w:val="24"/>
          <w:szCs w:val="24"/>
          <w:lang w:val="fr-BE"/>
        </w:rPr>
      </w:pPr>
      <w:r w:rsidRPr="00A3238F">
        <w:rPr>
          <w:rFonts w:ascii="CG Omega" w:hAnsi="CG Omega" w:cs="Arial"/>
          <w:sz w:val="24"/>
          <w:szCs w:val="24"/>
          <w:lang w:val="fr-BE"/>
        </w:rPr>
        <w:t>(Signature)</w:t>
      </w:r>
    </w:p>
    <w:p w:rsidR="00A3238F" w:rsidRPr="00A3238F" w:rsidRDefault="00A3238F" w:rsidP="00EB2F7A">
      <w:pPr>
        <w:spacing w:after="0"/>
        <w:jc w:val="both"/>
        <w:rPr>
          <w:rFonts w:ascii="CG Omega" w:hAnsi="CG Omega" w:cs="Arial"/>
          <w:sz w:val="24"/>
          <w:szCs w:val="24"/>
          <w:lang w:val="fr-BE"/>
        </w:rPr>
      </w:pPr>
      <w:r w:rsidRPr="00A3238F">
        <w:rPr>
          <w:rFonts w:ascii="CG Omega" w:hAnsi="CG Omega" w:cs="Arial"/>
          <w:sz w:val="24"/>
          <w:szCs w:val="24"/>
          <w:lang w:val="fr-BE"/>
        </w:rPr>
        <w:t>Fait à Bruxelles, le ...................</w:t>
      </w:r>
      <w:r w:rsidR="007A66A1">
        <w:rPr>
          <w:rFonts w:ascii="CG Omega" w:hAnsi="CG Omega" w:cs="Arial"/>
          <w:sz w:val="24"/>
          <w:szCs w:val="24"/>
          <w:lang w:val="fr-BE"/>
        </w:rPr>
        <w:t>2018</w:t>
      </w:r>
      <w:r w:rsidRPr="00A3238F">
        <w:rPr>
          <w:rFonts w:ascii="CG Omega" w:hAnsi="CG Omega" w:cs="Arial"/>
          <w:sz w:val="24"/>
          <w:szCs w:val="24"/>
          <w:lang w:val="fr-BE"/>
        </w:rPr>
        <w:t>.</w:t>
      </w:r>
    </w:p>
    <w:p w:rsidR="00EB2F7A" w:rsidRDefault="00EB2F7A" w:rsidP="00EB2F7A">
      <w:pPr>
        <w:spacing w:after="0"/>
        <w:jc w:val="both"/>
        <w:rPr>
          <w:rFonts w:ascii="CG Omega" w:hAnsi="CG Omega" w:cs="Arial"/>
          <w:sz w:val="28"/>
          <w:szCs w:val="28"/>
          <w:lang w:val="fr-BE"/>
        </w:rPr>
      </w:pPr>
    </w:p>
    <w:p w:rsidR="00EB2F7A" w:rsidRPr="00EB2F7A" w:rsidRDefault="00EB2F7A" w:rsidP="00EB2F7A">
      <w:pPr>
        <w:spacing w:after="0"/>
        <w:jc w:val="center"/>
        <w:rPr>
          <w:rFonts w:ascii="CG Omega" w:hAnsi="CG Omega" w:cs="Arial"/>
          <w:sz w:val="28"/>
          <w:szCs w:val="28"/>
          <w:lang w:val="fr-BE"/>
        </w:rPr>
      </w:pPr>
      <w:r w:rsidRPr="00EB2F7A">
        <w:rPr>
          <w:rFonts w:ascii="CG Omega" w:hAnsi="CG Omega" w:cs="Arial"/>
          <w:color w:val="C00000"/>
          <w:sz w:val="20"/>
          <w:szCs w:val="20"/>
          <w:lang w:val="fr-BE"/>
        </w:rPr>
        <w:t>Veuillez faire accompagner la proposition en question par le présent formulaire et le transmettre par e-mail</w:t>
      </w:r>
      <w:r w:rsidRPr="00EB2F7A">
        <w:rPr>
          <w:color w:val="C00000"/>
          <w:lang w:val="fr-BE"/>
        </w:rPr>
        <w:t xml:space="preserve"> </w:t>
      </w:r>
      <w:r w:rsidRPr="00EB2F7A">
        <w:rPr>
          <w:rFonts w:ascii="CG Omega" w:hAnsi="CG Omega" w:cs="Arial"/>
          <w:color w:val="C00000"/>
          <w:sz w:val="20"/>
          <w:szCs w:val="20"/>
          <w:lang w:val="fr-BE"/>
        </w:rPr>
        <w:t xml:space="preserve">sous forme électronique à l'adresse </w:t>
      </w:r>
      <w:hyperlink r:id="rId11" w:history="1">
        <w:r w:rsidRPr="0062596B">
          <w:rPr>
            <w:rStyle w:val="Hyperlink"/>
            <w:rFonts w:ascii="CG Omega" w:hAnsi="CG Omega" w:cs="Arial"/>
            <w:sz w:val="20"/>
            <w:szCs w:val="20"/>
            <w:lang w:val="fr-BE"/>
          </w:rPr>
          <w:t>secr.coord@belspo.be</w:t>
        </w:r>
      </w:hyperlink>
    </w:p>
    <w:sectPr w:rsidR="00EB2F7A" w:rsidRPr="00EB2F7A" w:rsidSect="00357802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92" w:rsidRDefault="00DA6D92" w:rsidP="005A5491">
      <w:pPr>
        <w:spacing w:after="0" w:line="240" w:lineRule="auto"/>
      </w:pPr>
      <w:r>
        <w:separator/>
      </w:r>
    </w:p>
  </w:endnote>
  <w:endnote w:type="continuationSeparator" w:id="0">
    <w:p w:rsidR="00DA6D92" w:rsidRDefault="00DA6D92" w:rsidP="005A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7A" w:rsidRPr="00840B9D" w:rsidRDefault="00EB2F7A" w:rsidP="00910E2A">
    <w:pPr>
      <w:pStyle w:val="Footer"/>
      <w:pBdr>
        <w:top w:val="single" w:sz="4" w:space="1" w:color="auto"/>
      </w:pBdr>
      <w:tabs>
        <w:tab w:val="clear" w:pos="9026"/>
        <w:tab w:val="right" w:pos="9356"/>
      </w:tabs>
      <w:jc w:val="both"/>
      <w:rPr>
        <w:sz w:val="18"/>
        <w:szCs w:val="18"/>
        <w:lang w:val="fr-BE"/>
      </w:rPr>
    </w:pPr>
  </w:p>
  <w:p w:rsidR="00EB2F7A" w:rsidRPr="00840B9D" w:rsidRDefault="00EB2F7A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92" w:rsidRDefault="00DA6D92" w:rsidP="005A5491">
      <w:pPr>
        <w:spacing w:after="0" w:line="240" w:lineRule="auto"/>
      </w:pPr>
      <w:r>
        <w:separator/>
      </w:r>
    </w:p>
  </w:footnote>
  <w:footnote w:type="continuationSeparator" w:id="0">
    <w:p w:rsidR="00DA6D92" w:rsidRDefault="00DA6D92" w:rsidP="005A5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20E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681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F62B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67A9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FA7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348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1EF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CAC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1C9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9A2B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564DA"/>
    <w:multiLevelType w:val="hybridMultilevel"/>
    <w:tmpl w:val="78B2BF66"/>
    <w:lvl w:ilvl="0" w:tplc="236C32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921C6E"/>
    <w:multiLevelType w:val="hybridMultilevel"/>
    <w:tmpl w:val="A186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56F9D"/>
    <w:multiLevelType w:val="hybridMultilevel"/>
    <w:tmpl w:val="B366D60E"/>
    <w:lvl w:ilvl="0" w:tplc="D15AEA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DA5A6B"/>
    <w:multiLevelType w:val="hybridMultilevel"/>
    <w:tmpl w:val="1E60C566"/>
    <w:lvl w:ilvl="0" w:tplc="236C32B2">
      <w:numFmt w:val="bullet"/>
      <w:lvlText w:val="-"/>
      <w:lvlJc w:val="left"/>
      <w:pPr>
        <w:ind w:left="42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B3184"/>
    <w:multiLevelType w:val="hybridMultilevel"/>
    <w:tmpl w:val="B888B730"/>
    <w:lvl w:ilvl="0" w:tplc="236C32B2">
      <w:numFmt w:val="bullet"/>
      <w:lvlText w:val="-"/>
      <w:lvlJc w:val="left"/>
      <w:pPr>
        <w:ind w:left="42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F78FA"/>
    <w:multiLevelType w:val="hybridMultilevel"/>
    <w:tmpl w:val="B4D28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7B3A76"/>
    <w:multiLevelType w:val="hybridMultilevel"/>
    <w:tmpl w:val="459E2652"/>
    <w:lvl w:ilvl="0" w:tplc="79C2695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FF2F09"/>
    <w:multiLevelType w:val="hybridMultilevel"/>
    <w:tmpl w:val="C158F490"/>
    <w:lvl w:ilvl="0" w:tplc="98EE7116">
      <w:start w:val="1"/>
      <w:numFmt w:val="bullet"/>
      <w:lvlText w:val="-"/>
      <w:lvlJc w:val="left"/>
      <w:pPr>
        <w:ind w:left="360" w:hanging="360"/>
      </w:pPr>
      <w:rPr>
        <w:rFonts w:ascii="Cambria" w:eastAsia="MS Minngs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2E60C5"/>
    <w:multiLevelType w:val="hybridMultilevel"/>
    <w:tmpl w:val="76EA54C0"/>
    <w:lvl w:ilvl="0" w:tplc="236C32B2">
      <w:numFmt w:val="bullet"/>
      <w:lvlText w:val="-"/>
      <w:lvlJc w:val="left"/>
      <w:pPr>
        <w:ind w:left="42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21975"/>
    <w:multiLevelType w:val="hybridMultilevel"/>
    <w:tmpl w:val="933CD3C2"/>
    <w:lvl w:ilvl="0" w:tplc="0409000B">
      <w:start w:val="1"/>
      <w:numFmt w:val="bullet"/>
      <w:lvlText w:val="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18"/>
  </w:num>
  <w:num w:numId="18">
    <w:abstractNumId w:val="14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E8"/>
    <w:rsid w:val="00003D61"/>
    <w:rsid w:val="0000581D"/>
    <w:rsid w:val="00005C3A"/>
    <w:rsid w:val="0000799A"/>
    <w:rsid w:val="000102E3"/>
    <w:rsid w:val="00016EC8"/>
    <w:rsid w:val="00017696"/>
    <w:rsid w:val="000354DE"/>
    <w:rsid w:val="00037608"/>
    <w:rsid w:val="00041455"/>
    <w:rsid w:val="00041755"/>
    <w:rsid w:val="00051E49"/>
    <w:rsid w:val="0006172A"/>
    <w:rsid w:val="000719EF"/>
    <w:rsid w:val="00071FF5"/>
    <w:rsid w:val="000873E2"/>
    <w:rsid w:val="000A374E"/>
    <w:rsid w:val="000B095C"/>
    <w:rsid w:val="000B44D2"/>
    <w:rsid w:val="000C235A"/>
    <w:rsid w:val="000C4D0E"/>
    <w:rsid w:val="000C5AAD"/>
    <w:rsid w:val="00146B72"/>
    <w:rsid w:val="001505AC"/>
    <w:rsid w:val="001508B5"/>
    <w:rsid w:val="00156288"/>
    <w:rsid w:val="0015631C"/>
    <w:rsid w:val="00160CCE"/>
    <w:rsid w:val="00172AC3"/>
    <w:rsid w:val="00180D50"/>
    <w:rsid w:val="00185196"/>
    <w:rsid w:val="00186885"/>
    <w:rsid w:val="00192FB5"/>
    <w:rsid w:val="0019694F"/>
    <w:rsid w:val="001969D5"/>
    <w:rsid w:val="001A1465"/>
    <w:rsid w:val="001A3586"/>
    <w:rsid w:val="001A462E"/>
    <w:rsid w:val="001A7733"/>
    <w:rsid w:val="001C168E"/>
    <w:rsid w:val="001C2700"/>
    <w:rsid w:val="001C60DC"/>
    <w:rsid w:val="001D656C"/>
    <w:rsid w:val="001F3187"/>
    <w:rsid w:val="00215CDE"/>
    <w:rsid w:val="002220B3"/>
    <w:rsid w:val="00227113"/>
    <w:rsid w:val="00230439"/>
    <w:rsid w:val="00231EB5"/>
    <w:rsid w:val="0024503E"/>
    <w:rsid w:val="002474E9"/>
    <w:rsid w:val="00251415"/>
    <w:rsid w:val="00251869"/>
    <w:rsid w:val="00251CEB"/>
    <w:rsid w:val="00266EE8"/>
    <w:rsid w:val="00280EE9"/>
    <w:rsid w:val="00281A38"/>
    <w:rsid w:val="0028605D"/>
    <w:rsid w:val="002876BB"/>
    <w:rsid w:val="00294C55"/>
    <w:rsid w:val="002B0443"/>
    <w:rsid w:val="002B3C69"/>
    <w:rsid w:val="002B3E26"/>
    <w:rsid w:val="002B7594"/>
    <w:rsid w:val="002C3343"/>
    <w:rsid w:val="002D04B3"/>
    <w:rsid w:val="002D0D08"/>
    <w:rsid w:val="002D3F6D"/>
    <w:rsid w:val="002D5D42"/>
    <w:rsid w:val="002E0163"/>
    <w:rsid w:val="002E2720"/>
    <w:rsid w:val="002F0ADF"/>
    <w:rsid w:val="002F0B1E"/>
    <w:rsid w:val="002F366E"/>
    <w:rsid w:val="002F607B"/>
    <w:rsid w:val="002F628A"/>
    <w:rsid w:val="00317772"/>
    <w:rsid w:val="0033060A"/>
    <w:rsid w:val="00342EE8"/>
    <w:rsid w:val="0034646C"/>
    <w:rsid w:val="00357802"/>
    <w:rsid w:val="00361AB6"/>
    <w:rsid w:val="00362264"/>
    <w:rsid w:val="00374C21"/>
    <w:rsid w:val="00383005"/>
    <w:rsid w:val="00385889"/>
    <w:rsid w:val="003A2450"/>
    <w:rsid w:val="003A282D"/>
    <w:rsid w:val="003A681B"/>
    <w:rsid w:val="003B1317"/>
    <w:rsid w:val="003B1CC1"/>
    <w:rsid w:val="003C078D"/>
    <w:rsid w:val="003D301E"/>
    <w:rsid w:val="003D6002"/>
    <w:rsid w:val="003E598F"/>
    <w:rsid w:val="00401BAD"/>
    <w:rsid w:val="00401ECD"/>
    <w:rsid w:val="00410055"/>
    <w:rsid w:val="0041649F"/>
    <w:rsid w:val="00425805"/>
    <w:rsid w:val="00426A3E"/>
    <w:rsid w:val="0043105C"/>
    <w:rsid w:val="00443354"/>
    <w:rsid w:val="00445CF2"/>
    <w:rsid w:val="00447C7C"/>
    <w:rsid w:val="00452B79"/>
    <w:rsid w:val="00455999"/>
    <w:rsid w:val="00470503"/>
    <w:rsid w:val="004752F8"/>
    <w:rsid w:val="004753D8"/>
    <w:rsid w:val="00476F24"/>
    <w:rsid w:val="0048078C"/>
    <w:rsid w:val="00480C10"/>
    <w:rsid w:val="00486533"/>
    <w:rsid w:val="004957F7"/>
    <w:rsid w:val="004A2C25"/>
    <w:rsid w:val="004A4BCC"/>
    <w:rsid w:val="004A6F6F"/>
    <w:rsid w:val="004B1AB7"/>
    <w:rsid w:val="004B44DB"/>
    <w:rsid w:val="004B7A76"/>
    <w:rsid w:val="004C0154"/>
    <w:rsid w:val="004D0617"/>
    <w:rsid w:val="004D2225"/>
    <w:rsid w:val="004D3038"/>
    <w:rsid w:val="004D5974"/>
    <w:rsid w:val="004D5A97"/>
    <w:rsid w:val="005075EB"/>
    <w:rsid w:val="005178B5"/>
    <w:rsid w:val="00523531"/>
    <w:rsid w:val="00540AB0"/>
    <w:rsid w:val="00544BAC"/>
    <w:rsid w:val="005616E4"/>
    <w:rsid w:val="00561B6F"/>
    <w:rsid w:val="00564D6F"/>
    <w:rsid w:val="005657D7"/>
    <w:rsid w:val="0057562E"/>
    <w:rsid w:val="005A5491"/>
    <w:rsid w:val="005A7F99"/>
    <w:rsid w:val="005C08E2"/>
    <w:rsid w:val="005C4E12"/>
    <w:rsid w:val="005D1B31"/>
    <w:rsid w:val="005D32B6"/>
    <w:rsid w:val="005D55AF"/>
    <w:rsid w:val="005F4FFE"/>
    <w:rsid w:val="00606C78"/>
    <w:rsid w:val="00622E49"/>
    <w:rsid w:val="006330FF"/>
    <w:rsid w:val="0064343C"/>
    <w:rsid w:val="00654090"/>
    <w:rsid w:val="0065447D"/>
    <w:rsid w:val="00671623"/>
    <w:rsid w:val="00681ECF"/>
    <w:rsid w:val="00683F09"/>
    <w:rsid w:val="006878EA"/>
    <w:rsid w:val="00691D39"/>
    <w:rsid w:val="006A2D70"/>
    <w:rsid w:val="006A3C71"/>
    <w:rsid w:val="006A64DC"/>
    <w:rsid w:val="006B46A8"/>
    <w:rsid w:val="006C1FEA"/>
    <w:rsid w:val="006C6425"/>
    <w:rsid w:val="006C75D5"/>
    <w:rsid w:val="006D5A14"/>
    <w:rsid w:val="006D689C"/>
    <w:rsid w:val="006F557A"/>
    <w:rsid w:val="006F73D6"/>
    <w:rsid w:val="0072016A"/>
    <w:rsid w:val="00727558"/>
    <w:rsid w:val="007303AE"/>
    <w:rsid w:val="007526CA"/>
    <w:rsid w:val="00757783"/>
    <w:rsid w:val="00762C74"/>
    <w:rsid w:val="00775D7F"/>
    <w:rsid w:val="00780757"/>
    <w:rsid w:val="00780EE5"/>
    <w:rsid w:val="007927FA"/>
    <w:rsid w:val="007A6546"/>
    <w:rsid w:val="007A66A1"/>
    <w:rsid w:val="007B59D0"/>
    <w:rsid w:val="007B79A7"/>
    <w:rsid w:val="007D7109"/>
    <w:rsid w:val="007E1617"/>
    <w:rsid w:val="007E1AFB"/>
    <w:rsid w:val="007F2A49"/>
    <w:rsid w:val="007F3D83"/>
    <w:rsid w:val="007F474D"/>
    <w:rsid w:val="007F6B96"/>
    <w:rsid w:val="00803C86"/>
    <w:rsid w:val="008048A0"/>
    <w:rsid w:val="0083013F"/>
    <w:rsid w:val="00834CEC"/>
    <w:rsid w:val="00840023"/>
    <w:rsid w:val="008400DC"/>
    <w:rsid w:val="00840B9D"/>
    <w:rsid w:val="0084459C"/>
    <w:rsid w:val="00852E87"/>
    <w:rsid w:val="00854566"/>
    <w:rsid w:val="0088524C"/>
    <w:rsid w:val="008979DE"/>
    <w:rsid w:val="008A2D8D"/>
    <w:rsid w:val="008B4997"/>
    <w:rsid w:val="008C3B29"/>
    <w:rsid w:val="008D5036"/>
    <w:rsid w:val="008D523E"/>
    <w:rsid w:val="008E28DA"/>
    <w:rsid w:val="008F07FA"/>
    <w:rsid w:val="008F28D5"/>
    <w:rsid w:val="009075D6"/>
    <w:rsid w:val="00910E2A"/>
    <w:rsid w:val="00911A72"/>
    <w:rsid w:val="00912D31"/>
    <w:rsid w:val="0091319F"/>
    <w:rsid w:val="0091559A"/>
    <w:rsid w:val="00917DCA"/>
    <w:rsid w:val="00926CEA"/>
    <w:rsid w:val="009351C6"/>
    <w:rsid w:val="00935F63"/>
    <w:rsid w:val="00942A21"/>
    <w:rsid w:val="00953312"/>
    <w:rsid w:val="00961038"/>
    <w:rsid w:val="00963A8A"/>
    <w:rsid w:val="00965FB6"/>
    <w:rsid w:val="009839FC"/>
    <w:rsid w:val="00985B58"/>
    <w:rsid w:val="009908E9"/>
    <w:rsid w:val="009A6BF0"/>
    <w:rsid w:val="009B2D93"/>
    <w:rsid w:val="009C29B4"/>
    <w:rsid w:val="009C3369"/>
    <w:rsid w:val="009D645A"/>
    <w:rsid w:val="00A077D6"/>
    <w:rsid w:val="00A116BB"/>
    <w:rsid w:val="00A14E22"/>
    <w:rsid w:val="00A17C51"/>
    <w:rsid w:val="00A23C94"/>
    <w:rsid w:val="00A3238F"/>
    <w:rsid w:val="00A32592"/>
    <w:rsid w:val="00A36911"/>
    <w:rsid w:val="00A500A9"/>
    <w:rsid w:val="00A52C09"/>
    <w:rsid w:val="00A52D76"/>
    <w:rsid w:val="00A60D93"/>
    <w:rsid w:val="00A6326E"/>
    <w:rsid w:val="00A63D70"/>
    <w:rsid w:val="00A72118"/>
    <w:rsid w:val="00A73A54"/>
    <w:rsid w:val="00A75E84"/>
    <w:rsid w:val="00A91318"/>
    <w:rsid w:val="00A92B55"/>
    <w:rsid w:val="00A95449"/>
    <w:rsid w:val="00AB0B81"/>
    <w:rsid w:val="00AB43AF"/>
    <w:rsid w:val="00AB6643"/>
    <w:rsid w:val="00AB7E89"/>
    <w:rsid w:val="00AC2DA3"/>
    <w:rsid w:val="00AD760E"/>
    <w:rsid w:val="00AE19A9"/>
    <w:rsid w:val="00AF6337"/>
    <w:rsid w:val="00AF724F"/>
    <w:rsid w:val="00B00062"/>
    <w:rsid w:val="00B02904"/>
    <w:rsid w:val="00B07272"/>
    <w:rsid w:val="00B13283"/>
    <w:rsid w:val="00B146C5"/>
    <w:rsid w:val="00B14BD9"/>
    <w:rsid w:val="00B203F5"/>
    <w:rsid w:val="00B374B6"/>
    <w:rsid w:val="00B40CC1"/>
    <w:rsid w:val="00B478DC"/>
    <w:rsid w:val="00B562A3"/>
    <w:rsid w:val="00B70F9C"/>
    <w:rsid w:val="00B8195C"/>
    <w:rsid w:val="00B8716D"/>
    <w:rsid w:val="00BA1703"/>
    <w:rsid w:val="00BB5804"/>
    <w:rsid w:val="00BD42A4"/>
    <w:rsid w:val="00BD6C7C"/>
    <w:rsid w:val="00BD7BE3"/>
    <w:rsid w:val="00BE18C9"/>
    <w:rsid w:val="00BE4244"/>
    <w:rsid w:val="00BE6478"/>
    <w:rsid w:val="00BF7582"/>
    <w:rsid w:val="00C020EC"/>
    <w:rsid w:val="00C14886"/>
    <w:rsid w:val="00C23418"/>
    <w:rsid w:val="00C3613B"/>
    <w:rsid w:val="00C4434E"/>
    <w:rsid w:val="00C446B3"/>
    <w:rsid w:val="00C52727"/>
    <w:rsid w:val="00C577F6"/>
    <w:rsid w:val="00C61CEE"/>
    <w:rsid w:val="00C64B1F"/>
    <w:rsid w:val="00C67419"/>
    <w:rsid w:val="00C7072F"/>
    <w:rsid w:val="00C71975"/>
    <w:rsid w:val="00C71E05"/>
    <w:rsid w:val="00C747CE"/>
    <w:rsid w:val="00C748BE"/>
    <w:rsid w:val="00C7492C"/>
    <w:rsid w:val="00C836AC"/>
    <w:rsid w:val="00C85040"/>
    <w:rsid w:val="00C934F8"/>
    <w:rsid w:val="00CA439D"/>
    <w:rsid w:val="00CB1B04"/>
    <w:rsid w:val="00CB1FAC"/>
    <w:rsid w:val="00CD1541"/>
    <w:rsid w:val="00CD764A"/>
    <w:rsid w:val="00CE0CCC"/>
    <w:rsid w:val="00CF3023"/>
    <w:rsid w:val="00CF3D6B"/>
    <w:rsid w:val="00CF62D7"/>
    <w:rsid w:val="00D02071"/>
    <w:rsid w:val="00D16655"/>
    <w:rsid w:val="00D22439"/>
    <w:rsid w:val="00D254E1"/>
    <w:rsid w:val="00D26F6C"/>
    <w:rsid w:val="00D40BAB"/>
    <w:rsid w:val="00D57044"/>
    <w:rsid w:val="00D70BF3"/>
    <w:rsid w:val="00D7302D"/>
    <w:rsid w:val="00D760AA"/>
    <w:rsid w:val="00D76D5A"/>
    <w:rsid w:val="00D8440C"/>
    <w:rsid w:val="00DA375B"/>
    <w:rsid w:val="00DA6D92"/>
    <w:rsid w:val="00DC029B"/>
    <w:rsid w:val="00DC3D65"/>
    <w:rsid w:val="00DC41FA"/>
    <w:rsid w:val="00DD2562"/>
    <w:rsid w:val="00DE7613"/>
    <w:rsid w:val="00DF63D9"/>
    <w:rsid w:val="00E0471D"/>
    <w:rsid w:val="00E152E8"/>
    <w:rsid w:val="00E24097"/>
    <w:rsid w:val="00E27148"/>
    <w:rsid w:val="00E310FA"/>
    <w:rsid w:val="00E32020"/>
    <w:rsid w:val="00E3454C"/>
    <w:rsid w:val="00E440CF"/>
    <w:rsid w:val="00E624C7"/>
    <w:rsid w:val="00E74955"/>
    <w:rsid w:val="00E85761"/>
    <w:rsid w:val="00E92B8C"/>
    <w:rsid w:val="00E97D27"/>
    <w:rsid w:val="00EB2F7A"/>
    <w:rsid w:val="00EC6EFC"/>
    <w:rsid w:val="00ED341D"/>
    <w:rsid w:val="00ED5279"/>
    <w:rsid w:val="00EF23EF"/>
    <w:rsid w:val="00EF5315"/>
    <w:rsid w:val="00EF593C"/>
    <w:rsid w:val="00F45E68"/>
    <w:rsid w:val="00F52348"/>
    <w:rsid w:val="00F5516E"/>
    <w:rsid w:val="00F55C64"/>
    <w:rsid w:val="00F67253"/>
    <w:rsid w:val="00F873D1"/>
    <w:rsid w:val="00F96E0D"/>
    <w:rsid w:val="00FB605F"/>
    <w:rsid w:val="00FD7191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802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5409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57F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5A54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A5491"/>
    <w:rPr>
      <w:rFonts w:cs="Times New Roman"/>
      <w:sz w:val="20"/>
      <w:szCs w:val="20"/>
      <w:lang w:val="nl-BE"/>
    </w:rPr>
  </w:style>
  <w:style w:type="character" w:styleId="FootnoteReference">
    <w:name w:val="footnote reference"/>
    <w:basedOn w:val="DefaultParagraphFont"/>
    <w:semiHidden/>
    <w:rsid w:val="005A5491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B8195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3369"/>
    <w:rPr>
      <w:rFonts w:ascii="Tahoma" w:hAnsi="Tahoma" w:cs="Tahoma"/>
      <w:sz w:val="16"/>
      <w:szCs w:val="16"/>
      <w:lang w:val="nl-BE"/>
    </w:rPr>
  </w:style>
  <w:style w:type="paragraph" w:styleId="ListParagraph">
    <w:name w:val="List Paragraph"/>
    <w:basedOn w:val="Normal"/>
    <w:uiPriority w:val="99"/>
    <w:qFormat/>
    <w:rsid w:val="00654090"/>
    <w:pPr>
      <w:spacing w:after="0" w:line="240" w:lineRule="auto"/>
      <w:ind w:left="720"/>
      <w:contextualSpacing/>
    </w:pPr>
    <w:rPr>
      <w:rFonts w:ascii="Cambria" w:eastAsia="MS Minngs" w:hAnsi="Cambria" w:cs="Arial"/>
      <w:sz w:val="24"/>
      <w:szCs w:val="24"/>
      <w:lang w:val="it-IT"/>
    </w:rPr>
  </w:style>
  <w:style w:type="character" w:styleId="FollowedHyperlink">
    <w:name w:val="FollowedHyperlink"/>
    <w:basedOn w:val="DefaultParagraphFont"/>
    <w:uiPriority w:val="99"/>
    <w:rsid w:val="00B07272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38588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3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3C"/>
    <w:rPr>
      <w:lang w:eastAsia="en-US"/>
    </w:rPr>
  </w:style>
  <w:style w:type="paragraph" w:customStyle="1" w:styleId="OSTClogo">
    <w:name w:val="OSTC_logo"/>
    <w:basedOn w:val="Normal"/>
    <w:rsid w:val="00B02904"/>
    <w:pPr>
      <w:spacing w:after="0" w:line="240" w:lineRule="auto"/>
      <w:jc w:val="right"/>
    </w:pPr>
    <w:rPr>
      <w:rFonts w:ascii="Univers" w:eastAsia="Times New Roman" w:hAnsi="Univers"/>
      <w:sz w:val="16"/>
      <w:szCs w:val="20"/>
      <w:lang w:val="nl-NL"/>
    </w:rPr>
  </w:style>
  <w:style w:type="paragraph" w:customStyle="1" w:styleId="OSTCbodytext">
    <w:name w:val="OSTC_body text"/>
    <w:basedOn w:val="Normal"/>
    <w:rsid w:val="005C08E2"/>
    <w:pPr>
      <w:spacing w:after="0" w:line="240" w:lineRule="auto"/>
    </w:pPr>
    <w:rPr>
      <w:rFonts w:ascii="CG Omega" w:eastAsia="Times New Roman" w:hAnsi="CG Omega"/>
      <w:szCs w:val="20"/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B14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6C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6C5"/>
    <w:rPr>
      <w:b/>
      <w:bCs/>
      <w:sz w:val="20"/>
      <w:szCs w:val="20"/>
      <w:lang w:eastAsia="en-US"/>
    </w:rPr>
  </w:style>
  <w:style w:type="character" w:customStyle="1" w:styleId="Heading3CharChar1Char">
    <w:name w:val="Heading 3 Char Char1 Char"/>
    <w:aliases w:val="Heading 3 Char Char Char Char Char"/>
    <w:rsid w:val="00840B9D"/>
    <w:rPr>
      <w:rFonts w:ascii="Arial" w:hAnsi="Arial" w:cs="Arial"/>
      <w:b/>
      <w:bCs/>
      <w:sz w:val="26"/>
      <w:szCs w:val="26"/>
      <w:lang w:val="fr-BE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802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5409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57F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5A54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A5491"/>
    <w:rPr>
      <w:rFonts w:cs="Times New Roman"/>
      <w:sz w:val="20"/>
      <w:szCs w:val="20"/>
      <w:lang w:val="nl-BE"/>
    </w:rPr>
  </w:style>
  <w:style w:type="character" w:styleId="FootnoteReference">
    <w:name w:val="footnote reference"/>
    <w:basedOn w:val="DefaultParagraphFont"/>
    <w:semiHidden/>
    <w:rsid w:val="005A5491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B8195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3369"/>
    <w:rPr>
      <w:rFonts w:ascii="Tahoma" w:hAnsi="Tahoma" w:cs="Tahoma"/>
      <w:sz w:val="16"/>
      <w:szCs w:val="16"/>
      <w:lang w:val="nl-BE"/>
    </w:rPr>
  </w:style>
  <w:style w:type="paragraph" w:styleId="ListParagraph">
    <w:name w:val="List Paragraph"/>
    <w:basedOn w:val="Normal"/>
    <w:uiPriority w:val="99"/>
    <w:qFormat/>
    <w:rsid w:val="00654090"/>
    <w:pPr>
      <w:spacing w:after="0" w:line="240" w:lineRule="auto"/>
      <w:ind w:left="720"/>
      <w:contextualSpacing/>
    </w:pPr>
    <w:rPr>
      <w:rFonts w:ascii="Cambria" w:eastAsia="MS Minngs" w:hAnsi="Cambria" w:cs="Arial"/>
      <w:sz w:val="24"/>
      <w:szCs w:val="24"/>
      <w:lang w:val="it-IT"/>
    </w:rPr>
  </w:style>
  <w:style w:type="character" w:styleId="FollowedHyperlink">
    <w:name w:val="FollowedHyperlink"/>
    <w:basedOn w:val="DefaultParagraphFont"/>
    <w:uiPriority w:val="99"/>
    <w:rsid w:val="00B07272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38588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3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3C"/>
    <w:rPr>
      <w:lang w:eastAsia="en-US"/>
    </w:rPr>
  </w:style>
  <w:style w:type="paragraph" w:customStyle="1" w:styleId="OSTClogo">
    <w:name w:val="OSTC_logo"/>
    <w:basedOn w:val="Normal"/>
    <w:rsid w:val="00B02904"/>
    <w:pPr>
      <w:spacing w:after="0" w:line="240" w:lineRule="auto"/>
      <w:jc w:val="right"/>
    </w:pPr>
    <w:rPr>
      <w:rFonts w:ascii="Univers" w:eastAsia="Times New Roman" w:hAnsi="Univers"/>
      <w:sz w:val="16"/>
      <w:szCs w:val="20"/>
      <w:lang w:val="nl-NL"/>
    </w:rPr>
  </w:style>
  <w:style w:type="paragraph" w:customStyle="1" w:styleId="OSTCbodytext">
    <w:name w:val="OSTC_body text"/>
    <w:basedOn w:val="Normal"/>
    <w:rsid w:val="005C08E2"/>
    <w:pPr>
      <w:spacing w:after="0" w:line="240" w:lineRule="auto"/>
    </w:pPr>
    <w:rPr>
      <w:rFonts w:ascii="CG Omega" w:eastAsia="Times New Roman" w:hAnsi="CG Omega"/>
      <w:szCs w:val="20"/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B14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6C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6C5"/>
    <w:rPr>
      <w:b/>
      <w:bCs/>
      <w:sz w:val="20"/>
      <w:szCs w:val="20"/>
      <w:lang w:eastAsia="en-US"/>
    </w:rPr>
  </w:style>
  <w:style w:type="character" w:customStyle="1" w:styleId="Heading3CharChar1Char">
    <w:name w:val="Heading 3 Char Char1 Char"/>
    <w:aliases w:val="Heading 3 Char Char Char Char Char"/>
    <w:rsid w:val="00840B9D"/>
    <w:rPr>
      <w:rFonts w:ascii="Arial" w:hAnsi="Arial" w:cs="Arial"/>
      <w:b/>
      <w:bCs/>
      <w:sz w:val="26"/>
      <w:szCs w:val="26"/>
      <w:lang w:val="fr-B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.coord@belspo.b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DAFF-8706-481E-841E-6E06D3C3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78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4T12:13:00Z</dcterms:created>
  <dcterms:modified xsi:type="dcterms:W3CDTF">2018-05-24T12:13:00Z</dcterms:modified>
</cp:coreProperties>
</file>